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E4C46" w14:textId="77777777" w:rsidR="00F30AC0" w:rsidRDefault="00F30AC0"/>
    <w:sectPr w:rsidR="00F30AC0" w:rsidSect="00F30A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04A56" w14:textId="77777777" w:rsidR="00396898" w:rsidRDefault="00396898" w:rsidP="00F30AC0">
      <w:r>
        <w:separator/>
      </w:r>
    </w:p>
  </w:endnote>
  <w:endnote w:type="continuationSeparator" w:id="0">
    <w:p w14:paraId="7975D846" w14:textId="77777777" w:rsidR="00396898" w:rsidRDefault="00396898" w:rsidP="00F3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5D09" w14:textId="77777777" w:rsidR="00F30AC0" w:rsidRDefault="00F30A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6E4AF" w14:textId="77777777" w:rsidR="00F30AC0" w:rsidRDefault="00F30AC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784E" w14:textId="77777777" w:rsidR="00F30AC0" w:rsidRDefault="00F30A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30318" w14:textId="77777777" w:rsidR="00396898" w:rsidRDefault="00396898" w:rsidP="00F30AC0">
      <w:r>
        <w:separator/>
      </w:r>
    </w:p>
  </w:footnote>
  <w:footnote w:type="continuationSeparator" w:id="0">
    <w:p w14:paraId="00C7B747" w14:textId="77777777" w:rsidR="00396898" w:rsidRDefault="00396898" w:rsidP="00F30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6746" w14:textId="6A3FD287" w:rsidR="00F30AC0" w:rsidRDefault="00396898">
    <w:pPr>
      <w:pStyle w:val="a3"/>
    </w:pPr>
    <w:r>
      <w:rPr>
        <w:noProof/>
      </w:rPr>
      <w:pict w14:anchorId="2D7C6F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998359" o:spid="_x0000_s1027" type="#_x0000_t75" alt="" style="position:absolute;margin-left:0;margin-top:0;width:59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56FC" w14:textId="3D583131" w:rsidR="00F30AC0" w:rsidRDefault="00396898">
    <w:pPr>
      <w:pStyle w:val="a3"/>
    </w:pPr>
    <w:r>
      <w:rPr>
        <w:noProof/>
      </w:rPr>
      <w:pict w14:anchorId="7B63EF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998360" o:spid="_x0000_s1026" type="#_x0000_t75" alt="" style="position:absolute;margin-left:0;margin-top:0;width:595pt;height:84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8322" w14:textId="17F51A20" w:rsidR="00F30AC0" w:rsidRDefault="00396898">
    <w:pPr>
      <w:pStyle w:val="a3"/>
    </w:pPr>
    <w:r>
      <w:rPr>
        <w:noProof/>
      </w:rPr>
      <w:pict w14:anchorId="30F7E9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998358" o:spid="_x0000_s1025" type="#_x0000_t75" alt="" style="position:absolute;margin-left:0;margin-top:0;width:59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C0"/>
    <w:rsid w:val="00396898"/>
    <w:rsid w:val="00836D9C"/>
    <w:rsid w:val="00F3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B2936"/>
  <w15:chartTrackingRefBased/>
  <w15:docId w15:val="{0B9C62ED-02E1-3649-8648-A8ADBF6B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0A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0A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9AE6C-1354-BF49-862F-EF4B04A5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26-04-10T01:37:00Z</cp:lastPrinted>
  <dcterms:created xsi:type="dcterms:W3CDTF">2026-04-10T01:37:00Z</dcterms:created>
  <dcterms:modified xsi:type="dcterms:W3CDTF">2026-04-10T01:42:00Z</dcterms:modified>
</cp:coreProperties>
</file>